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7F4" w:rsidRPr="00434054" w:rsidRDefault="004424DC" w:rsidP="002F13C1">
      <w:bookmarkStart w:id="0" w:name="_GoBack"/>
      <w:bookmarkEnd w:id="0"/>
      <w:r w:rsidRPr="00434054">
        <w:rPr>
          <w:rFonts w:hint="eastAsia"/>
        </w:rPr>
        <w:t>様式</w:t>
      </w:r>
      <w:r w:rsidR="004E6D9E" w:rsidRPr="00434054">
        <w:rPr>
          <w:rFonts w:hint="eastAsia"/>
        </w:rPr>
        <w:t>第</w:t>
      </w:r>
      <w:r w:rsidR="00D10B67" w:rsidRPr="00434054">
        <w:rPr>
          <w:rFonts w:hint="eastAsia"/>
        </w:rPr>
        <w:t>６</w:t>
      </w:r>
      <w:r w:rsidR="004E6D9E" w:rsidRPr="00434054">
        <w:rPr>
          <w:rFonts w:hint="eastAsia"/>
        </w:rPr>
        <w:t>号</w:t>
      </w:r>
      <w:r w:rsidR="00CF2011" w:rsidRPr="00434054">
        <w:rPr>
          <w:rFonts w:hint="eastAsia"/>
        </w:rPr>
        <w:t>（第１０条関係）</w:t>
      </w:r>
    </w:p>
    <w:p w:rsidR="002F13C1" w:rsidRPr="00434054" w:rsidRDefault="002F13C1" w:rsidP="002F13C1"/>
    <w:p w:rsidR="000E4F74" w:rsidRPr="00434054" w:rsidRDefault="00983A78" w:rsidP="00983A78">
      <w:pPr>
        <w:jc w:val="left"/>
      </w:pPr>
      <w:r w:rsidRPr="00434054">
        <w:rPr>
          <w:rFonts w:hint="eastAsia"/>
          <w:sz w:val="22"/>
        </w:rPr>
        <w:t>宇美町</w:t>
      </w:r>
      <w:r w:rsidR="00E5120B" w:rsidRPr="00434054">
        <w:rPr>
          <w:rFonts w:hint="eastAsia"/>
          <w:sz w:val="22"/>
        </w:rPr>
        <w:t>小児・ＡＹＡ世代がん患者在宅療養生活支援事業</w:t>
      </w:r>
      <w:r w:rsidR="00E5120B" w:rsidRPr="00434054">
        <w:rPr>
          <w:rFonts w:hint="eastAsia"/>
        </w:rPr>
        <w:t>利用取消（中止）通知書</w:t>
      </w:r>
    </w:p>
    <w:p w:rsidR="000E4F74" w:rsidRPr="00434054" w:rsidRDefault="000E4F74" w:rsidP="000E4F74"/>
    <w:p w:rsidR="000E4F74" w:rsidRPr="00434054" w:rsidRDefault="000E4F74" w:rsidP="000E4F74"/>
    <w:p w:rsidR="000E4F74" w:rsidRPr="00434054" w:rsidRDefault="00E5120B" w:rsidP="000E4F74">
      <w:pPr>
        <w:ind w:firstLineChars="3200" w:firstLine="7256"/>
      </w:pPr>
      <w:r w:rsidRPr="00434054">
        <w:rPr>
          <w:rFonts w:hint="eastAsia"/>
        </w:rPr>
        <w:t>年　　月　　日</w:t>
      </w:r>
    </w:p>
    <w:p w:rsidR="000E4F74" w:rsidRPr="00434054" w:rsidRDefault="000E4F74" w:rsidP="000E4F74"/>
    <w:p w:rsidR="000E4F74" w:rsidRPr="00434054" w:rsidRDefault="00E5120B" w:rsidP="000E4F74">
      <w:r w:rsidRPr="00434054">
        <w:rPr>
          <w:rFonts w:hint="eastAsia"/>
        </w:rPr>
        <w:t xml:space="preserve">　　　　　</w:t>
      </w:r>
      <w:r w:rsidR="00CF2011" w:rsidRPr="00434054">
        <w:rPr>
          <w:rFonts w:hint="eastAsia"/>
        </w:rPr>
        <w:t xml:space="preserve">　　</w:t>
      </w:r>
      <w:r w:rsidRPr="00434054">
        <w:rPr>
          <w:rFonts w:hint="eastAsia"/>
        </w:rPr>
        <w:t xml:space="preserve">　　様</w:t>
      </w:r>
    </w:p>
    <w:p w:rsidR="000E4F74" w:rsidRPr="00434054" w:rsidRDefault="000E4F74" w:rsidP="000E4F74"/>
    <w:p w:rsidR="000E4F74" w:rsidRPr="00434054" w:rsidRDefault="00983A78" w:rsidP="000E4F74">
      <w:r w:rsidRPr="00434054">
        <w:rPr>
          <w:rFonts w:hint="eastAsia"/>
        </w:rPr>
        <w:t xml:space="preserve">　　　　　　　　　　　　　　　　　　　　　　　　　　　宇美町長</w:t>
      </w:r>
    </w:p>
    <w:p w:rsidR="000E4F74" w:rsidRPr="00434054" w:rsidRDefault="000E4F74" w:rsidP="000E4F74">
      <w:pPr>
        <w:rPr>
          <w:rFonts w:hint="eastAsia"/>
        </w:rPr>
      </w:pPr>
    </w:p>
    <w:p w:rsidR="000E4F74" w:rsidRPr="00434054" w:rsidRDefault="00E5120B" w:rsidP="000E4F74">
      <w:r w:rsidRPr="00434054">
        <w:rPr>
          <w:rFonts w:hint="eastAsia"/>
        </w:rPr>
        <w:t xml:space="preserve">　　　　年　　月　　日付けで申請さ</w:t>
      </w:r>
      <w:r w:rsidR="004424DC" w:rsidRPr="00434054">
        <w:rPr>
          <w:rFonts w:hint="eastAsia"/>
        </w:rPr>
        <w:t>れ</w:t>
      </w:r>
      <w:r w:rsidRPr="00434054">
        <w:rPr>
          <w:rFonts w:hint="eastAsia"/>
        </w:rPr>
        <w:t>た</w:t>
      </w:r>
      <w:r w:rsidR="00983A78" w:rsidRPr="00434054">
        <w:rPr>
          <w:rFonts w:hint="eastAsia"/>
          <w:sz w:val="22"/>
        </w:rPr>
        <w:t>宇美町</w:t>
      </w:r>
      <w:r w:rsidR="000F65D5" w:rsidRPr="00434054">
        <w:rPr>
          <w:rFonts w:hint="eastAsia"/>
          <w:sz w:val="22"/>
        </w:rPr>
        <w:t>小児・ＡＹＡ世代がん患者在宅療養生活支援事業</w:t>
      </w:r>
      <w:r w:rsidR="004424DC" w:rsidRPr="00434054">
        <w:rPr>
          <w:rFonts w:hint="eastAsia"/>
        </w:rPr>
        <w:t>（の変更）につい</w:t>
      </w:r>
      <w:r w:rsidRPr="00434054">
        <w:rPr>
          <w:rFonts w:hint="eastAsia"/>
        </w:rPr>
        <w:t>て、下記の理由により、取り消す（中止する）こととしましたので通知します。</w:t>
      </w:r>
    </w:p>
    <w:p w:rsidR="000E4F74" w:rsidRPr="00434054" w:rsidRDefault="00E5120B" w:rsidP="000E4F74">
      <w:r w:rsidRPr="00434054">
        <w:rPr>
          <w:rFonts w:hint="eastAsia"/>
        </w:rPr>
        <w:t xml:space="preserve">　</w:t>
      </w:r>
    </w:p>
    <w:p w:rsidR="000E4F74" w:rsidRPr="00434054" w:rsidRDefault="00E5120B" w:rsidP="000E4F74">
      <w:pPr>
        <w:pStyle w:val="a9"/>
        <w:rPr>
          <w:rFonts w:hint="eastAsia"/>
        </w:rPr>
      </w:pPr>
      <w:r w:rsidRPr="00434054">
        <w:rPr>
          <w:rFonts w:hint="eastAsia"/>
        </w:rPr>
        <w:t>記</w:t>
      </w:r>
    </w:p>
    <w:tbl>
      <w:tblPr>
        <w:tblpPr w:leftFromText="142" w:rightFromText="142" w:vertAnchor="text" w:horzAnchor="margin" w:tblpY="174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460"/>
        <w:gridCol w:w="1275"/>
        <w:gridCol w:w="2965"/>
      </w:tblGrid>
      <w:tr w:rsidR="00E5120B" w:rsidRPr="00434054" w:rsidTr="00200D2B">
        <w:trPr>
          <w:trHeight w:val="990"/>
        </w:trPr>
        <w:tc>
          <w:tcPr>
            <w:tcW w:w="1375" w:type="dxa"/>
            <w:vAlign w:val="center"/>
          </w:tcPr>
          <w:p w:rsidR="000E4F74" w:rsidRPr="00434054" w:rsidRDefault="00E5120B" w:rsidP="00200D2B">
            <w:pPr>
              <w:ind w:firstLineChars="50" w:firstLine="113"/>
              <w:rPr>
                <w:rFonts w:hint="eastAsia"/>
              </w:rPr>
            </w:pPr>
            <w:r w:rsidRPr="00434054">
              <w:rPr>
                <w:rFonts w:hint="eastAsia"/>
              </w:rPr>
              <w:t>氏　　名</w:t>
            </w:r>
          </w:p>
        </w:tc>
        <w:tc>
          <w:tcPr>
            <w:tcW w:w="3460" w:type="dxa"/>
          </w:tcPr>
          <w:p w:rsidR="000E4F74" w:rsidRPr="00434054" w:rsidRDefault="000E4F74" w:rsidP="00200D2B">
            <w:pPr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:rsidR="000E4F74" w:rsidRPr="00434054" w:rsidRDefault="00E5120B" w:rsidP="00200D2B">
            <w:pPr>
              <w:rPr>
                <w:rFonts w:hint="eastAsia"/>
              </w:rPr>
            </w:pPr>
            <w:r w:rsidRPr="00434054">
              <w:rPr>
                <w:rFonts w:hint="eastAsia"/>
              </w:rPr>
              <w:t>生年月日</w:t>
            </w:r>
          </w:p>
        </w:tc>
        <w:tc>
          <w:tcPr>
            <w:tcW w:w="2965" w:type="dxa"/>
          </w:tcPr>
          <w:p w:rsidR="000E4F74" w:rsidRPr="00434054" w:rsidRDefault="000E4F74" w:rsidP="00200D2B"/>
          <w:p w:rsidR="000E4F74" w:rsidRPr="00434054" w:rsidRDefault="00E5120B" w:rsidP="000759D6">
            <w:pPr>
              <w:ind w:firstLineChars="400" w:firstLine="907"/>
              <w:rPr>
                <w:rFonts w:hint="eastAsia"/>
              </w:rPr>
            </w:pPr>
            <w:r w:rsidRPr="00434054">
              <w:rPr>
                <w:rFonts w:hint="eastAsia"/>
              </w:rPr>
              <w:t>年　　月　　日</w:t>
            </w:r>
          </w:p>
        </w:tc>
      </w:tr>
      <w:tr w:rsidR="00E5120B" w:rsidRPr="00434054" w:rsidTr="009E18F8">
        <w:trPr>
          <w:trHeight w:val="840"/>
        </w:trPr>
        <w:tc>
          <w:tcPr>
            <w:tcW w:w="1375" w:type="dxa"/>
            <w:vAlign w:val="center"/>
          </w:tcPr>
          <w:p w:rsidR="000E4F74" w:rsidRPr="00434054" w:rsidRDefault="000E4F74" w:rsidP="00200D2B"/>
          <w:p w:rsidR="000E4F74" w:rsidRPr="00434054" w:rsidRDefault="00E5120B" w:rsidP="00200D2B">
            <w:pPr>
              <w:jc w:val="center"/>
            </w:pPr>
            <w:r w:rsidRPr="00434054">
              <w:rPr>
                <w:rFonts w:hint="eastAsia"/>
              </w:rPr>
              <w:t>住　　所</w:t>
            </w:r>
          </w:p>
          <w:p w:rsidR="000E4F74" w:rsidRPr="00434054" w:rsidRDefault="000E4F74" w:rsidP="00200D2B">
            <w:pPr>
              <w:rPr>
                <w:rFonts w:hint="eastAsia"/>
              </w:rPr>
            </w:pPr>
          </w:p>
        </w:tc>
        <w:tc>
          <w:tcPr>
            <w:tcW w:w="7700" w:type="dxa"/>
            <w:gridSpan w:val="3"/>
            <w:vAlign w:val="center"/>
          </w:tcPr>
          <w:p w:rsidR="000E4F74" w:rsidRPr="00434054" w:rsidRDefault="000E4F74" w:rsidP="009E18F8">
            <w:pPr>
              <w:rPr>
                <w:rFonts w:hint="eastAsia"/>
              </w:rPr>
            </w:pPr>
          </w:p>
        </w:tc>
      </w:tr>
      <w:tr w:rsidR="00E5120B" w:rsidRPr="00434054" w:rsidTr="00200D2B">
        <w:trPr>
          <w:trHeight w:val="1624"/>
        </w:trPr>
        <w:tc>
          <w:tcPr>
            <w:tcW w:w="9075" w:type="dxa"/>
            <w:gridSpan w:val="4"/>
          </w:tcPr>
          <w:p w:rsidR="000E4F74" w:rsidRPr="00434054" w:rsidRDefault="00E5120B" w:rsidP="00200D2B">
            <w:pPr>
              <w:rPr>
                <w:rFonts w:hint="eastAsia"/>
              </w:rPr>
            </w:pPr>
            <w:r w:rsidRPr="00434054">
              <w:rPr>
                <w:rFonts w:hint="eastAsia"/>
              </w:rPr>
              <w:t>（理由）</w:t>
            </w:r>
          </w:p>
        </w:tc>
      </w:tr>
    </w:tbl>
    <w:p w:rsidR="000E4F74" w:rsidRPr="00434054" w:rsidRDefault="000E4F74" w:rsidP="000E4F74">
      <w:pPr>
        <w:pStyle w:val="ab"/>
      </w:pPr>
    </w:p>
    <w:p w:rsidR="006B109C" w:rsidRPr="00434054" w:rsidRDefault="006B109C" w:rsidP="00DA7B73">
      <w:pPr>
        <w:rPr>
          <w:rFonts w:ascii="ＭＳ 明朝" w:hAnsi="ＭＳ 明朝" w:cs="HG丸ｺﾞｼｯｸM-PRO"/>
          <w:spacing w:val="-2"/>
          <w:sz w:val="20"/>
          <w:szCs w:val="20"/>
        </w:rPr>
      </w:pPr>
    </w:p>
    <w:p w:rsidR="00385B7D" w:rsidRPr="00434054" w:rsidRDefault="00385B7D" w:rsidP="00DA7B73">
      <w:pPr>
        <w:rPr>
          <w:rFonts w:ascii="ＭＳ 明朝" w:hAnsi="ＭＳ 明朝" w:cs="HG丸ｺﾞｼｯｸM-PRO"/>
          <w:spacing w:val="-2"/>
          <w:sz w:val="20"/>
          <w:szCs w:val="20"/>
        </w:rPr>
      </w:pPr>
    </w:p>
    <w:p w:rsidR="000837DC" w:rsidRPr="00434054" w:rsidRDefault="000837DC" w:rsidP="00895096">
      <w:pPr>
        <w:rPr>
          <w:rFonts w:hint="eastAsia"/>
          <w:sz w:val="20"/>
          <w:szCs w:val="20"/>
        </w:rPr>
      </w:pPr>
    </w:p>
    <w:sectPr w:rsidR="000837DC" w:rsidRPr="00434054" w:rsidSect="0068518C">
      <w:pgSz w:w="11906" w:h="16838" w:code="9"/>
      <w:pgMar w:top="1021" w:right="1418" w:bottom="1021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B1B" w:rsidRDefault="00872B1B" w:rsidP="00AE0BAD">
      <w:r>
        <w:separator/>
      </w:r>
    </w:p>
  </w:endnote>
  <w:endnote w:type="continuationSeparator" w:id="0">
    <w:p w:rsidR="00872B1B" w:rsidRDefault="00872B1B" w:rsidP="00AE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B1B" w:rsidRDefault="00872B1B" w:rsidP="00AE0BAD">
      <w:r>
        <w:separator/>
      </w:r>
    </w:p>
  </w:footnote>
  <w:footnote w:type="continuationSeparator" w:id="0">
    <w:p w:rsidR="00872B1B" w:rsidRDefault="00872B1B" w:rsidP="00AE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31D3E"/>
    <w:multiLevelType w:val="hybridMultilevel"/>
    <w:tmpl w:val="2A2E9B14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276768A"/>
    <w:multiLevelType w:val="hybridMultilevel"/>
    <w:tmpl w:val="2E70DB34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76076"/>
    <w:multiLevelType w:val="hybridMultilevel"/>
    <w:tmpl w:val="050E3320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E5EB3"/>
    <w:multiLevelType w:val="hybridMultilevel"/>
    <w:tmpl w:val="E1D68B7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4B2354"/>
    <w:multiLevelType w:val="hybridMultilevel"/>
    <w:tmpl w:val="A75E4FCC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B64086C"/>
    <w:multiLevelType w:val="hybridMultilevel"/>
    <w:tmpl w:val="2C0C1292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D85BC4"/>
    <w:multiLevelType w:val="hybridMultilevel"/>
    <w:tmpl w:val="CF1AD4A8"/>
    <w:lvl w:ilvl="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CA57FB9"/>
    <w:multiLevelType w:val="hybridMultilevel"/>
    <w:tmpl w:val="255238A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D37B76"/>
    <w:multiLevelType w:val="hybridMultilevel"/>
    <w:tmpl w:val="355C8D74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E812402"/>
    <w:multiLevelType w:val="hybridMultilevel"/>
    <w:tmpl w:val="B66CED56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667DF1"/>
    <w:multiLevelType w:val="hybridMultilevel"/>
    <w:tmpl w:val="4374068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F77022"/>
    <w:multiLevelType w:val="hybridMultilevel"/>
    <w:tmpl w:val="A1B4F67C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3"/>
    <w:rsid w:val="0000147C"/>
    <w:rsid w:val="000078EE"/>
    <w:rsid w:val="00015D06"/>
    <w:rsid w:val="00027E90"/>
    <w:rsid w:val="000333A0"/>
    <w:rsid w:val="0003370F"/>
    <w:rsid w:val="00044E19"/>
    <w:rsid w:val="00053CE7"/>
    <w:rsid w:val="00057698"/>
    <w:rsid w:val="000627C8"/>
    <w:rsid w:val="00073A54"/>
    <w:rsid w:val="000759D6"/>
    <w:rsid w:val="0007754C"/>
    <w:rsid w:val="000837DC"/>
    <w:rsid w:val="000838C7"/>
    <w:rsid w:val="000930AB"/>
    <w:rsid w:val="00094CE1"/>
    <w:rsid w:val="00094EF6"/>
    <w:rsid w:val="000C4A78"/>
    <w:rsid w:val="000D4328"/>
    <w:rsid w:val="000E2481"/>
    <w:rsid w:val="000E4F74"/>
    <w:rsid w:val="000F0C3B"/>
    <w:rsid w:val="000F3ACB"/>
    <w:rsid w:val="000F65D5"/>
    <w:rsid w:val="00106DF3"/>
    <w:rsid w:val="0011281A"/>
    <w:rsid w:val="00112DDE"/>
    <w:rsid w:val="0011455E"/>
    <w:rsid w:val="00116B1B"/>
    <w:rsid w:val="001173EB"/>
    <w:rsid w:val="00117D67"/>
    <w:rsid w:val="00132CF1"/>
    <w:rsid w:val="001543AD"/>
    <w:rsid w:val="0015496E"/>
    <w:rsid w:val="0016452C"/>
    <w:rsid w:val="00164C24"/>
    <w:rsid w:val="00182ADF"/>
    <w:rsid w:val="00182E6A"/>
    <w:rsid w:val="0019668A"/>
    <w:rsid w:val="001B2245"/>
    <w:rsid w:val="001D1300"/>
    <w:rsid w:val="001D1B32"/>
    <w:rsid w:val="001D6C8D"/>
    <w:rsid w:val="001E0A27"/>
    <w:rsid w:val="00200D2B"/>
    <w:rsid w:val="0020238B"/>
    <w:rsid w:val="00202F1A"/>
    <w:rsid w:val="00204099"/>
    <w:rsid w:val="002049CA"/>
    <w:rsid w:val="00204D25"/>
    <w:rsid w:val="00215C70"/>
    <w:rsid w:val="002223E6"/>
    <w:rsid w:val="00225038"/>
    <w:rsid w:val="00227CCA"/>
    <w:rsid w:val="00257A75"/>
    <w:rsid w:val="00265C7F"/>
    <w:rsid w:val="00271FA2"/>
    <w:rsid w:val="002B1B99"/>
    <w:rsid w:val="002C1F89"/>
    <w:rsid w:val="002C6A56"/>
    <w:rsid w:val="002D48C6"/>
    <w:rsid w:val="002D7306"/>
    <w:rsid w:val="002F13C1"/>
    <w:rsid w:val="002F7A65"/>
    <w:rsid w:val="003111BE"/>
    <w:rsid w:val="0032142C"/>
    <w:rsid w:val="00324324"/>
    <w:rsid w:val="003327F4"/>
    <w:rsid w:val="0033321E"/>
    <w:rsid w:val="0033601B"/>
    <w:rsid w:val="00337729"/>
    <w:rsid w:val="0034301A"/>
    <w:rsid w:val="00344725"/>
    <w:rsid w:val="00345945"/>
    <w:rsid w:val="00352540"/>
    <w:rsid w:val="00367C85"/>
    <w:rsid w:val="00374EA7"/>
    <w:rsid w:val="00374EBA"/>
    <w:rsid w:val="00375AE3"/>
    <w:rsid w:val="00385B7D"/>
    <w:rsid w:val="00385F61"/>
    <w:rsid w:val="003A5136"/>
    <w:rsid w:val="003B285B"/>
    <w:rsid w:val="003C2859"/>
    <w:rsid w:val="003D5682"/>
    <w:rsid w:val="003F61AA"/>
    <w:rsid w:val="004004FB"/>
    <w:rsid w:val="0040303E"/>
    <w:rsid w:val="00420E19"/>
    <w:rsid w:val="00426BF6"/>
    <w:rsid w:val="00434054"/>
    <w:rsid w:val="00436E8F"/>
    <w:rsid w:val="004370AF"/>
    <w:rsid w:val="00440D49"/>
    <w:rsid w:val="004424DC"/>
    <w:rsid w:val="00445777"/>
    <w:rsid w:val="00473392"/>
    <w:rsid w:val="004803D7"/>
    <w:rsid w:val="00482588"/>
    <w:rsid w:val="004924F4"/>
    <w:rsid w:val="004939D6"/>
    <w:rsid w:val="004A0D3B"/>
    <w:rsid w:val="004A176C"/>
    <w:rsid w:val="004A1F74"/>
    <w:rsid w:val="004A2ED8"/>
    <w:rsid w:val="004A6BAC"/>
    <w:rsid w:val="004B774A"/>
    <w:rsid w:val="004C2836"/>
    <w:rsid w:val="004C2BE6"/>
    <w:rsid w:val="004C7C76"/>
    <w:rsid w:val="004E6D9E"/>
    <w:rsid w:val="00503809"/>
    <w:rsid w:val="00506658"/>
    <w:rsid w:val="0050753F"/>
    <w:rsid w:val="0051111C"/>
    <w:rsid w:val="005140F1"/>
    <w:rsid w:val="00517E10"/>
    <w:rsid w:val="00540822"/>
    <w:rsid w:val="00544342"/>
    <w:rsid w:val="005525C0"/>
    <w:rsid w:val="00566265"/>
    <w:rsid w:val="00571753"/>
    <w:rsid w:val="00577545"/>
    <w:rsid w:val="00584016"/>
    <w:rsid w:val="00586DDD"/>
    <w:rsid w:val="0058720E"/>
    <w:rsid w:val="0059552F"/>
    <w:rsid w:val="00596067"/>
    <w:rsid w:val="005A2585"/>
    <w:rsid w:val="005A6FAB"/>
    <w:rsid w:val="005B336A"/>
    <w:rsid w:val="005B42BD"/>
    <w:rsid w:val="005B6B6F"/>
    <w:rsid w:val="005D0F95"/>
    <w:rsid w:val="005D219F"/>
    <w:rsid w:val="005D4D9B"/>
    <w:rsid w:val="005D5D56"/>
    <w:rsid w:val="005F2C68"/>
    <w:rsid w:val="005F3FAF"/>
    <w:rsid w:val="00600D80"/>
    <w:rsid w:val="00602ECF"/>
    <w:rsid w:val="00610350"/>
    <w:rsid w:val="00612E76"/>
    <w:rsid w:val="00615A0A"/>
    <w:rsid w:val="0062386C"/>
    <w:rsid w:val="00631DF8"/>
    <w:rsid w:val="006353D7"/>
    <w:rsid w:val="00637596"/>
    <w:rsid w:val="00647364"/>
    <w:rsid w:val="0065670F"/>
    <w:rsid w:val="00656B78"/>
    <w:rsid w:val="0066040D"/>
    <w:rsid w:val="0067246A"/>
    <w:rsid w:val="0067723F"/>
    <w:rsid w:val="00681327"/>
    <w:rsid w:val="0068518C"/>
    <w:rsid w:val="00687013"/>
    <w:rsid w:val="00693207"/>
    <w:rsid w:val="00697693"/>
    <w:rsid w:val="00697CE0"/>
    <w:rsid w:val="006B109C"/>
    <w:rsid w:val="006B4455"/>
    <w:rsid w:val="006B5660"/>
    <w:rsid w:val="006B6523"/>
    <w:rsid w:val="006C5BEE"/>
    <w:rsid w:val="006D41B8"/>
    <w:rsid w:val="006D6570"/>
    <w:rsid w:val="006D7CA6"/>
    <w:rsid w:val="006E2F4D"/>
    <w:rsid w:val="006F6154"/>
    <w:rsid w:val="00710BC5"/>
    <w:rsid w:val="007174CD"/>
    <w:rsid w:val="00717E03"/>
    <w:rsid w:val="00726E30"/>
    <w:rsid w:val="007412F9"/>
    <w:rsid w:val="00754525"/>
    <w:rsid w:val="00756349"/>
    <w:rsid w:val="00770A1E"/>
    <w:rsid w:val="00780112"/>
    <w:rsid w:val="00783F1B"/>
    <w:rsid w:val="007852EE"/>
    <w:rsid w:val="00786787"/>
    <w:rsid w:val="007A7F44"/>
    <w:rsid w:val="007C1758"/>
    <w:rsid w:val="007C52B9"/>
    <w:rsid w:val="007D3741"/>
    <w:rsid w:val="007E1616"/>
    <w:rsid w:val="007E314C"/>
    <w:rsid w:val="007E5BBC"/>
    <w:rsid w:val="007E6B47"/>
    <w:rsid w:val="007F5B4A"/>
    <w:rsid w:val="00810A8A"/>
    <w:rsid w:val="008237B9"/>
    <w:rsid w:val="0083039C"/>
    <w:rsid w:val="008405A7"/>
    <w:rsid w:val="00845C45"/>
    <w:rsid w:val="00851956"/>
    <w:rsid w:val="00855C78"/>
    <w:rsid w:val="00855F2D"/>
    <w:rsid w:val="00857CE5"/>
    <w:rsid w:val="00860D7A"/>
    <w:rsid w:val="00863E21"/>
    <w:rsid w:val="00864258"/>
    <w:rsid w:val="00864D1B"/>
    <w:rsid w:val="008673F8"/>
    <w:rsid w:val="0086759C"/>
    <w:rsid w:val="00872B1B"/>
    <w:rsid w:val="008751B5"/>
    <w:rsid w:val="00894574"/>
    <w:rsid w:val="00895096"/>
    <w:rsid w:val="008A16F7"/>
    <w:rsid w:val="008A32ED"/>
    <w:rsid w:val="008A76A1"/>
    <w:rsid w:val="008B3CF5"/>
    <w:rsid w:val="008B416E"/>
    <w:rsid w:val="008B7C46"/>
    <w:rsid w:val="008C071C"/>
    <w:rsid w:val="008C17AF"/>
    <w:rsid w:val="008F3921"/>
    <w:rsid w:val="008F6B3F"/>
    <w:rsid w:val="008F6E5D"/>
    <w:rsid w:val="00906C6C"/>
    <w:rsid w:val="009168EB"/>
    <w:rsid w:val="00927DDC"/>
    <w:rsid w:val="00932A33"/>
    <w:rsid w:val="00935F91"/>
    <w:rsid w:val="009412AE"/>
    <w:rsid w:val="00953ED2"/>
    <w:rsid w:val="009624E5"/>
    <w:rsid w:val="00965F9F"/>
    <w:rsid w:val="00967E69"/>
    <w:rsid w:val="00971DD5"/>
    <w:rsid w:val="00971EBF"/>
    <w:rsid w:val="00974721"/>
    <w:rsid w:val="00980037"/>
    <w:rsid w:val="00981AD9"/>
    <w:rsid w:val="00983A78"/>
    <w:rsid w:val="00991CE4"/>
    <w:rsid w:val="009937B5"/>
    <w:rsid w:val="00996734"/>
    <w:rsid w:val="009A2076"/>
    <w:rsid w:val="009A59E5"/>
    <w:rsid w:val="009A6875"/>
    <w:rsid w:val="009B065B"/>
    <w:rsid w:val="009B4020"/>
    <w:rsid w:val="009B6463"/>
    <w:rsid w:val="009B7EBC"/>
    <w:rsid w:val="009C00E7"/>
    <w:rsid w:val="009C3DAD"/>
    <w:rsid w:val="009D1E0D"/>
    <w:rsid w:val="009D73AF"/>
    <w:rsid w:val="009E18F8"/>
    <w:rsid w:val="009E62DE"/>
    <w:rsid w:val="009F26F1"/>
    <w:rsid w:val="009F2801"/>
    <w:rsid w:val="009F31F3"/>
    <w:rsid w:val="009F52D8"/>
    <w:rsid w:val="00A014CB"/>
    <w:rsid w:val="00A050D6"/>
    <w:rsid w:val="00A1272D"/>
    <w:rsid w:val="00A14B30"/>
    <w:rsid w:val="00A22991"/>
    <w:rsid w:val="00A26363"/>
    <w:rsid w:val="00A3519F"/>
    <w:rsid w:val="00A44601"/>
    <w:rsid w:val="00A45001"/>
    <w:rsid w:val="00A45D14"/>
    <w:rsid w:val="00A46398"/>
    <w:rsid w:val="00A4681D"/>
    <w:rsid w:val="00A555BE"/>
    <w:rsid w:val="00A64A6C"/>
    <w:rsid w:val="00A75463"/>
    <w:rsid w:val="00A76B26"/>
    <w:rsid w:val="00A815C6"/>
    <w:rsid w:val="00A82891"/>
    <w:rsid w:val="00A841D1"/>
    <w:rsid w:val="00AA11F8"/>
    <w:rsid w:val="00AA18C8"/>
    <w:rsid w:val="00AA1FD8"/>
    <w:rsid w:val="00AA577B"/>
    <w:rsid w:val="00AA7CFA"/>
    <w:rsid w:val="00AB5E6E"/>
    <w:rsid w:val="00AB6225"/>
    <w:rsid w:val="00AB6B9A"/>
    <w:rsid w:val="00AC4BEF"/>
    <w:rsid w:val="00AD5FAF"/>
    <w:rsid w:val="00AE0BAD"/>
    <w:rsid w:val="00AE1E05"/>
    <w:rsid w:val="00AE4988"/>
    <w:rsid w:val="00B066FD"/>
    <w:rsid w:val="00B0780C"/>
    <w:rsid w:val="00B07979"/>
    <w:rsid w:val="00B16734"/>
    <w:rsid w:val="00B223E8"/>
    <w:rsid w:val="00B33A11"/>
    <w:rsid w:val="00B37C67"/>
    <w:rsid w:val="00B42460"/>
    <w:rsid w:val="00B43B9B"/>
    <w:rsid w:val="00B43F57"/>
    <w:rsid w:val="00B841CA"/>
    <w:rsid w:val="00B875F5"/>
    <w:rsid w:val="00B917A4"/>
    <w:rsid w:val="00B92A2C"/>
    <w:rsid w:val="00B9568B"/>
    <w:rsid w:val="00BA58AD"/>
    <w:rsid w:val="00BA6FF2"/>
    <w:rsid w:val="00BB27BE"/>
    <w:rsid w:val="00BB6CCF"/>
    <w:rsid w:val="00BD7023"/>
    <w:rsid w:val="00BD7190"/>
    <w:rsid w:val="00BE2729"/>
    <w:rsid w:val="00BE401D"/>
    <w:rsid w:val="00C01CC6"/>
    <w:rsid w:val="00C033AD"/>
    <w:rsid w:val="00C05ADF"/>
    <w:rsid w:val="00C10A69"/>
    <w:rsid w:val="00C1528C"/>
    <w:rsid w:val="00C20848"/>
    <w:rsid w:val="00C32E47"/>
    <w:rsid w:val="00C34B21"/>
    <w:rsid w:val="00C35593"/>
    <w:rsid w:val="00C530AC"/>
    <w:rsid w:val="00C8539B"/>
    <w:rsid w:val="00C90427"/>
    <w:rsid w:val="00C94942"/>
    <w:rsid w:val="00CB2ECF"/>
    <w:rsid w:val="00CC1B48"/>
    <w:rsid w:val="00CD2247"/>
    <w:rsid w:val="00CE3F1E"/>
    <w:rsid w:val="00CE5FF5"/>
    <w:rsid w:val="00CF12A0"/>
    <w:rsid w:val="00CF2011"/>
    <w:rsid w:val="00D03904"/>
    <w:rsid w:val="00D04E48"/>
    <w:rsid w:val="00D10B67"/>
    <w:rsid w:val="00D16584"/>
    <w:rsid w:val="00D21317"/>
    <w:rsid w:val="00D42516"/>
    <w:rsid w:val="00D469DE"/>
    <w:rsid w:val="00D56DCD"/>
    <w:rsid w:val="00D6762D"/>
    <w:rsid w:val="00D677B7"/>
    <w:rsid w:val="00D90CC8"/>
    <w:rsid w:val="00DA00B5"/>
    <w:rsid w:val="00DA4587"/>
    <w:rsid w:val="00DA7B73"/>
    <w:rsid w:val="00DB263E"/>
    <w:rsid w:val="00DB28CD"/>
    <w:rsid w:val="00DC4AAE"/>
    <w:rsid w:val="00DD2AE0"/>
    <w:rsid w:val="00DE4BC7"/>
    <w:rsid w:val="00DF08BA"/>
    <w:rsid w:val="00DF5794"/>
    <w:rsid w:val="00E025ED"/>
    <w:rsid w:val="00E25EB3"/>
    <w:rsid w:val="00E37824"/>
    <w:rsid w:val="00E37E38"/>
    <w:rsid w:val="00E434B9"/>
    <w:rsid w:val="00E5120B"/>
    <w:rsid w:val="00E63ABD"/>
    <w:rsid w:val="00E70F46"/>
    <w:rsid w:val="00E718CE"/>
    <w:rsid w:val="00E7749D"/>
    <w:rsid w:val="00E858D9"/>
    <w:rsid w:val="00E90BF9"/>
    <w:rsid w:val="00E9478C"/>
    <w:rsid w:val="00EA05F9"/>
    <w:rsid w:val="00EA31DB"/>
    <w:rsid w:val="00EB0C37"/>
    <w:rsid w:val="00EB3C90"/>
    <w:rsid w:val="00EC5D85"/>
    <w:rsid w:val="00ED3568"/>
    <w:rsid w:val="00ED3BB4"/>
    <w:rsid w:val="00ED6847"/>
    <w:rsid w:val="00ED764F"/>
    <w:rsid w:val="00EE1392"/>
    <w:rsid w:val="00EE4D23"/>
    <w:rsid w:val="00EE7FA7"/>
    <w:rsid w:val="00EF2158"/>
    <w:rsid w:val="00F00131"/>
    <w:rsid w:val="00F06B31"/>
    <w:rsid w:val="00F07E1C"/>
    <w:rsid w:val="00F16AB1"/>
    <w:rsid w:val="00F23070"/>
    <w:rsid w:val="00F333A7"/>
    <w:rsid w:val="00F33950"/>
    <w:rsid w:val="00F412F7"/>
    <w:rsid w:val="00F45229"/>
    <w:rsid w:val="00F45CEE"/>
    <w:rsid w:val="00F6140C"/>
    <w:rsid w:val="00F64382"/>
    <w:rsid w:val="00F64F17"/>
    <w:rsid w:val="00F743C5"/>
    <w:rsid w:val="00F75FB0"/>
    <w:rsid w:val="00F76C69"/>
    <w:rsid w:val="00F76EFD"/>
    <w:rsid w:val="00F8455E"/>
    <w:rsid w:val="00F92443"/>
    <w:rsid w:val="00FA061D"/>
    <w:rsid w:val="00FA1570"/>
    <w:rsid w:val="00FA420F"/>
    <w:rsid w:val="00FA425A"/>
    <w:rsid w:val="00FC1C36"/>
    <w:rsid w:val="00FE40FE"/>
    <w:rsid w:val="00FE75F9"/>
    <w:rsid w:val="00FF2D1A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B5EBEF-EFCB-4E3D-AF2D-77A064B3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27" w:hangingChars="100" w:hanging="227"/>
    </w:pPr>
  </w:style>
  <w:style w:type="paragraph" w:styleId="a4">
    <w:name w:val="header"/>
    <w:basedOn w:val="a"/>
    <w:link w:val="a5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513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A5136"/>
    <w:rPr>
      <w:kern w:val="2"/>
      <w:sz w:val="21"/>
      <w:szCs w:val="24"/>
    </w:rPr>
  </w:style>
  <w:style w:type="table" w:styleId="a8">
    <w:name w:val="Table Grid"/>
    <w:basedOn w:val="a1"/>
    <w:uiPriority w:val="59"/>
    <w:rsid w:val="00C0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22991"/>
    <w:pPr>
      <w:jc w:val="center"/>
    </w:pPr>
  </w:style>
  <w:style w:type="character" w:customStyle="1" w:styleId="aa">
    <w:name w:val="記 (文字)"/>
    <w:link w:val="a9"/>
    <w:uiPriority w:val="99"/>
    <w:rsid w:val="00A22991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A22991"/>
    <w:pPr>
      <w:jc w:val="right"/>
    </w:pPr>
  </w:style>
  <w:style w:type="character" w:customStyle="1" w:styleId="ac">
    <w:name w:val="結語 (文字)"/>
    <w:link w:val="ab"/>
    <w:uiPriority w:val="99"/>
    <w:rsid w:val="00A22991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1C3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C1C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B6FA-FFDD-4C12-B234-F7017D87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川　聖美</dc:creator>
  <cp:keywords/>
  <cp:lastModifiedBy>Administrator@town.umi.local</cp:lastModifiedBy>
  <cp:revision>2</cp:revision>
  <cp:lastPrinted>2020-04-07T07:32:00Z</cp:lastPrinted>
  <dcterms:created xsi:type="dcterms:W3CDTF">2024-12-25T03:00:00Z</dcterms:created>
  <dcterms:modified xsi:type="dcterms:W3CDTF">2024-12-25T03:00:00Z</dcterms:modified>
</cp:coreProperties>
</file>